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66465">
              <w:rPr>
                <w:rFonts w:ascii="Times New Roman" w:hAnsi="Times New Roman" w:cs="Times New Roman"/>
                <w:color w:val="000000"/>
              </w:rPr>
              <w:t>31001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64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C47C5B"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64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6646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5947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1C93A1-DE58-4B82-932F-D61971F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6D2B-6524-47D8-9EEC-9E2D7E75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